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A54" w:rsidRDefault="00C10A54" w:rsidP="00C10A54">
      <w:pPr>
        <w:pStyle w:val="a3"/>
        <w:jc w:val="center"/>
        <w:rPr>
          <w:szCs w:val="24"/>
        </w:rPr>
      </w:pPr>
      <w:r>
        <w:rPr>
          <w:szCs w:val="24"/>
        </w:rPr>
        <w:t>МУНИЦИПАЛЬНОЕ ОБРАЗОВАНИЕ</w:t>
      </w:r>
      <w:r>
        <w:rPr>
          <w:szCs w:val="24"/>
        </w:rPr>
        <w:br/>
        <w:t>«НОВОРОЖДЕСТВЕНСКОЕ СЕЛЬСКОЕ ПОСЕЛЕНИЕ»</w:t>
      </w:r>
    </w:p>
    <w:p w:rsidR="00C10A54" w:rsidRDefault="00C10A54" w:rsidP="00C10A54">
      <w:pPr>
        <w:pStyle w:val="a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АДМИНИСТРАЦИЯ НОВОРОЖДЕСТВЕСКОГО СЕЛЬСКОГО ПОСЕЛЕНИЯ </w:t>
      </w:r>
    </w:p>
    <w:p w:rsidR="00C10A54" w:rsidRDefault="00C10A54" w:rsidP="00C10A54">
      <w:pPr>
        <w:pStyle w:val="1"/>
        <w:numPr>
          <w:ilvl w:val="0"/>
          <w:numId w:val="0"/>
        </w:numPr>
        <w:spacing w:before="0" w:after="0"/>
        <w:rPr>
          <w:rFonts w:ascii="Times New Roman" w:hAnsi="Times New Roman"/>
          <w:b w:val="0"/>
          <w:sz w:val="24"/>
          <w:szCs w:val="24"/>
        </w:rPr>
      </w:pPr>
    </w:p>
    <w:p w:rsidR="00C10A54" w:rsidRDefault="00C10A54" w:rsidP="00C10A54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</w:t>
      </w:r>
    </w:p>
    <w:p w:rsidR="00C10A54" w:rsidRDefault="00A15984" w:rsidP="00C10A54">
      <w:pPr>
        <w:pStyle w:val="a5"/>
        <w:tabs>
          <w:tab w:val="clear" w:pos="6804"/>
          <w:tab w:val="right" w:pos="9072"/>
        </w:tabs>
        <w:spacing w:before="240" w:after="240"/>
        <w:rPr>
          <w:b/>
          <w:szCs w:val="24"/>
        </w:rPr>
      </w:pPr>
      <w:r>
        <w:rPr>
          <w:b/>
          <w:szCs w:val="24"/>
        </w:rPr>
        <w:t xml:space="preserve">       9 апреля</w:t>
      </w:r>
      <w:r w:rsidR="001A3E1E">
        <w:rPr>
          <w:b/>
          <w:szCs w:val="24"/>
        </w:rPr>
        <w:t xml:space="preserve"> 2019</w:t>
      </w:r>
      <w:r w:rsidR="00FE45B7">
        <w:rPr>
          <w:b/>
          <w:szCs w:val="24"/>
        </w:rPr>
        <w:t xml:space="preserve"> года</w:t>
      </w:r>
      <w:r w:rsidR="00C10A54">
        <w:rPr>
          <w:b/>
          <w:szCs w:val="24"/>
        </w:rPr>
        <w:t xml:space="preserve"> </w:t>
      </w:r>
      <w:r w:rsidR="00C10A54">
        <w:rPr>
          <w:szCs w:val="24"/>
        </w:rPr>
        <w:tab/>
      </w:r>
      <w:r w:rsidR="007958E5">
        <w:rPr>
          <w:b/>
          <w:szCs w:val="24"/>
        </w:rPr>
        <w:t>№</w:t>
      </w:r>
      <w:r>
        <w:rPr>
          <w:b/>
          <w:szCs w:val="24"/>
        </w:rPr>
        <w:t xml:space="preserve"> 23</w:t>
      </w:r>
      <w:r w:rsidR="001A3E1E">
        <w:rPr>
          <w:b/>
          <w:szCs w:val="24"/>
        </w:rPr>
        <w:t xml:space="preserve"> </w:t>
      </w:r>
    </w:p>
    <w:p w:rsidR="00C10A54" w:rsidRDefault="00C10A54" w:rsidP="00C10A54">
      <w:pPr>
        <w:pStyle w:val="a5"/>
        <w:tabs>
          <w:tab w:val="clear" w:pos="6804"/>
        </w:tabs>
        <w:spacing w:before="0"/>
        <w:jc w:val="center"/>
        <w:rPr>
          <w:szCs w:val="24"/>
        </w:rPr>
      </w:pPr>
      <w:r>
        <w:rPr>
          <w:szCs w:val="24"/>
        </w:rPr>
        <w:t>с. Новорождественское</w:t>
      </w:r>
    </w:p>
    <w:p w:rsidR="00C10A54" w:rsidRDefault="00C10A54" w:rsidP="00C10A54">
      <w:pPr>
        <w:pStyle w:val="a5"/>
        <w:tabs>
          <w:tab w:val="clear" w:pos="6804"/>
        </w:tabs>
        <w:spacing w:before="0"/>
        <w:jc w:val="center"/>
        <w:rPr>
          <w:szCs w:val="24"/>
        </w:rPr>
      </w:pP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379"/>
        <w:gridCol w:w="3402"/>
      </w:tblGrid>
      <w:tr w:rsidR="00C10A54" w:rsidTr="00D86E91">
        <w:trPr>
          <w:trHeight w:val="276"/>
        </w:trPr>
        <w:tc>
          <w:tcPr>
            <w:tcW w:w="6379" w:type="dxa"/>
          </w:tcPr>
          <w:p w:rsidR="00BD666A" w:rsidRDefault="00C10A54" w:rsidP="00AC3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</w:t>
            </w:r>
            <w:r w:rsidR="004508D7">
              <w:rPr>
                <w:sz w:val="24"/>
                <w:szCs w:val="24"/>
              </w:rPr>
              <w:t>внесении изменений в постановление</w:t>
            </w:r>
            <w:r w:rsidR="00FE45B7">
              <w:rPr>
                <w:sz w:val="24"/>
                <w:szCs w:val="24"/>
              </w:rPr>
              <w:t xml:space="preserve"> Администрации</w:t>
            </w:r>
          </w:p>
          <w:p w:rsidR="004508D7" w:rsidRDefault="004508D7" w:rsidP="00AC3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рождественского сельского поселения от</w:t>
            </w:r>
          </w:p>
          <w:p w:rsidR="004508D7" w:rsidRPr="003C39E9" w:rsidRDefault="00AC3142" w:rsidP="00AC3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апреля 2009</w:t>
            </w:r>
            <w:r w:rsidR="004508D7">
              <w:rPr>
                <w:sz w:val="24"/>
                <w:szCs w:val="24"/>
              </w:rPr>
              <w:t xml:space="preserve"> года №</w:t>
            </w:r>
            <w:r w:rsidR="00A1598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7</w:t>
            </w:r>
          </w:p>
          <w:p w:rsidR="00AC3142" w:rsidRPr="00AC3142" w:rsidRDefault="00B570D7" w:rsidP="00AC3142">
            <w:pPr>
              <w:suppressAutoHyphens w:val="0"/>
              <w:rPr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</w:t>
            </w:r>
            <w:r w:rsidR="00AC3142" w:rsidRPr="00AC3142">
              <w:rPr>
                <w:sz w:val="24"/>
                <w:szCs w:val="24"/>
                <w:lang w:eastAsia="ru-RU"/>
              </w:rPr>
              <w:t>О создании 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  <w:r>
              <w:rPr>
                <w:sz w:val="24"/>
                <w:szCs w:val="24"/>
                <w:lang w:eastAsia="ru-RU"/>
              </w:rPr>
              <w:t>»</w:t>
            </w:r>
            <w:r w:rsidR="00A15984">
              <w:rPr>
                <w:sz w:val="24"/>
                <w:szCs w:val="24"/>
                <w:lang w:eastAsia="ru-RU"/>
              </w:rPr>
              <w:t xml:space="preserve"> </w:t>
            </w:r>
          </w:p>
          <w:p w:rsidR="00C10A54" w:rsidRPr="003C39E9" w:rsidRDefault="00C10A54" w:rsidP="007958E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10A54" w:rsidRDefault="00C10A54" w:rsidP="00D86E91">
            <w:pPr>
              <w:pStyle w:val="a8"/>
              <w:snapToGrid w:val="0"/>
            </w:pPr>
          </w:p>
        </w:tc>
      </w:tr>
    </w:tbl>
    <w:p w:rsidR="00C10A54" w:rsidRPr="00B570D7" w:rsidRDefault="00B570D7" w:rsidP="00B570D7">
      <w:pPr>
        <w:rPr>
          <w:sz w:val="24"/>
          <w:szCs w:val="24"/>
        </w:rPr>
      </w:pPr>
      <w:r w:rsidRPr="00B570D7">
        <w:rPr>
          <w:sz w:val="24"/>
          <w:szCs w:val="24"/>
        </w:rPr>
        <w:t>В соответствии с Постановлением Правительств</w:t>
      </w:r>
      <w:r w:rsidR="00FE45B7">
        <w:rPr>
          <w:sz w:val="24"/>
          <w:szCs w:val="24"/>
        </w:rPr>
        <w:t>а Российской Федерации от 28 января 2006 года</w:t>
      </w:r>
      <w:r w:rsidRPr="00B570D7">
        <w:rPr>
          <w:sz w:val="24"/>
          <w:szCs w:val="24"/>
        </w:rPr>
        <w:t xml:space="preserve"> № 47 "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",</w:t>
      </w:r>
    </w:p>
    <w:p w:rsidR="00C10A54" w:rsidRDefault="00C10A54" w:rsidP="00C10A54">
      <w:pPr>
        <w:rPr>
          <w:sz w:val="24"/>
          <w:szCs w:val="24"/>
        </w:rPr>
      </w:pPr>
    </w:p>
    <w:p w:rsidR="00661F91" w:rsidRDefault="00C10A54" w:rsidP="00C10A54">
      <w:pPr>
        <w:rPr>
          <w:b/>
          <w:sz w:val="24"/>
          <w:szCs w:val="24"/>
        </w:rPr>
      </w:pPr>
      <w:r w:rsidRPr="008522E9">
        <w:rPr>
          <w:b/>
          <w:sz w:val="24"/>
          <w:szCs w:val="24"/>
        </w:rPr>
        <w:t>ПОСТАНОВЛЯЮ:</w:t>
      </w:r>
    </w:p>
    <w:p w:rsidR="00661F91" w:rsidRDefault="00661F91" w:rsidP="00C10A54">
      <w:pPr>
        <w:rPr>
          <w:b/>
          <w:sz w:val="24"/>
          <w:szCs w:val="24"/>
        </w:rPr>
      </w:pPr>
    </w:p>
    <w:p w:rsidR="00C10A54" w:rsidRPr="001A3E1E" w:rsidRDefault="00B570D7" w:rsidP="001A3E1E">
      <w:pPr>
        <w:pStyle w:val="a9"/>
        <w:numPr>
          <w:ilvl w:val="0"/>
          <w:numId w:val="6"/>
        </w:numPr>
        <w:ind w:left="0"/>
        <w:rPr>
          <w:sz w:val="24"/>
          <w:szCs w:val="24"/>
        </w:rPr>
      </w:pPr>
      <w:r w:rsidRPr="001A3E1E">
        <w:rPr>
          <w:sz w:val="24"/>
          <w:szCs w:val="24"/>
        </w:rPr>
        <w:t>Внести следующие изменения в Постановление Администрации Новорождественского сельского поселения от 17 апреля 2009 года №17 «О создании 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  <w:r w:rsidR="00EB0E88" w:rsidRPr="001A3E1E">
        <w:rPr>
          <w:sz w:val="24"/>
          <w:szCs w:val="24"/>
        </w:rPr>
        <w:t xml:space="preserve">, где приложение 1 </w:t>
      </w:r>
      <w:r w:rsidRPr="001A3E1E">
        <w:rPr>
          <w:sz w:val="24"/>
          <w:szCs w:val="24"/>
        </w:rPr>
        <w:t>к постановлению изложить в но</w:t>
      </w:r>
      <w:r w:rsidR="001A3E1E">
        <w:rPr>
          <w:sz w:val="24"/>
          <w:szCs w:val="24"/>
        </w:rPr>
        <w:t>вой редакции согласно приложения</w:t>
      </w:r>
      <w:r w:rsidRPr="001A3E1E">
        <w:rPr>
          <w:sz w:val="24"/>
          <w:szCs w:val="24"/>
        </w:rPr>
        <w:t xml:space="preserve"> к настоящему постановлению.</w:t>
      </w:r>
    </w:p>
    <w:p w:rsidR="001A3E1E" w:rsidRDefault="001A3E1E" w:rsidP="001A3E1E">
      <w:pPr>
        <w:pStyle w:val="a9"/>
        <w:numPr>
          <w:ilvl w:val="0"/>
          <w:numId w:val="6"/>
        </w:numPr>
        <w:ind w:left="0"/>
        <w:rPr>
          <w:sz w:val="24"/>
          <w:szCs w:val="24"/>
        </w:rPr>
      </w:pPr>
      <w:r>
        <w:rPr>
          <w:sz w:val="24"/>
          <w:szCs w:val="24"/>
        </w:rPr>
        <w:t xml:space="preserve">Постановление от 19 марта 2018 года № 19 </w:t>
      </w:r>
      <w:r w:rsidRPr="001A3E1E">
        <w:rPr>
          <w:sz w:val="24"/>
          <w:szCs w:val="24"/>
        </w:rPr>
        <w:t>О внесении изменений в постановление Администрации</w:t>
      </w:r>
      <w:r>
        <w:rPr>
          <w:sz w:val="24"/>
          <w:szCs w:val="24"/>
        </w:rPr>
        <w:t xml:space="preserve"> </w:t>
      </w:r>
      <w:r w:rsidRPr="001A3E1E">
        <w:rPr>
          <w:sz w:val="24"/>
          <w:szCs w:val="24"/>
        </w:rPr>
        <w:t>Новорождественского сельского поселения от17 апреля 2009 года №17 «О создании 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  <w:r>
        <w:rPr>
          <w:sz w:val="24"/>
          <w:szCs w:val="24"/>
        </w:rPr>
        <w:t xml:space="preserve"> отменить.                              </w:t>
      </w:r>
    </w:p>
    <w:p w:rsidR="00B570D7" w:rsidRPr="001A3E1E" w:rsidRDefault="00EB0E88" w:rsidP="001A3E1E">
      <w:pPr>
        <w:pStyle w:val="a9"/>
        <w:numPr>
          <w:ilvl w:val="0"/>
          <w:numId w:val="6"/>
        </w:numPr>
        <w:ind w:left="0"/>
        <w:rPr>
          <w:sz w:val="24"/>
          <w:szCs w:val="24"/>
        </w:rPr>
      </w:pPr>
      <w:r w:rsidRPr="001A3E1E">
        <w:rPr>
          <w:sz w:val="24"/>
          <w:szCs w:val="24"/>
        </w:rPr>
        <w:t>Опубликовать настоящее постановление в информационном бюллетене и разместить на официальном сайте муниципального образования «Новорождественское се</w:t>
      </w:r>
      <w:r w:rsidR="00FE45B7" w:rsidRPr="001A3E1E">
        <w:rPr>
          <w:sz w:val="24"/>
          <w:szCs w:val="24"/>
        </w:rPr>
        <w:t xml:space="preserve">льское поселение» </w:t>
      </w:r>
      <w:r w:rsidRPr="001A3E1E">
        <w:rPr>
          <w:sz w:val="24"/>
          <w:szCs w:val="24"/>
        </w:rPr>
        <w:t>(http://www novorsp.tomsk.ru.).</w:t>
      </w:r>
    </w:p>
    <w:p w:rsidR="00C10A54" w:rsidRDefault="00C10A54" w:rsidP="00C10A54">
      <w:pPr>
        <w:suppressAutoHyphens w:val="0"/>
        <w:jc w:val="both"/>
        <w:rPr>
          <w:sz w:val="24"/>
          <w:szCs w:val="24"/>
        </w:rPr>
      </w:pPr>
    </w:p>
    <w:p w:rsidR="00C10A54" w:rsidRDefault="00C10A54" w:rsidP="00C10A54">
      <w:pPr>
        <w:rPr>
          <w:sz w:val="24"/>
          <w:szCs w:val="24"/>
        </w:rPr>
      </w:pPr>
    </w:p>
    <w:p w:rsidR="00C10A54" w:rsidRDefault="00770F66" w:rsidP="00C10A54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а</w:t>
      </w:r>
      <w:r w:rsidR="00C10A54">
        <w:rPr>
          <w:sz w:val="24"/>
          <w:szCs w:val="24"/>
        </w:rPr>
        <w:t xml:space="preserve"> поселения </w:t>
      </w:r>
    </w:p>
    <w:p w:rsidR="00C10A54" w:rsidRDefault="00770F66" w:rsidP="00C10A54">
      <w:pPr>
        <w:jc w:val="both"/>
        <w:rPr>
          <w:sz w:val="24"/>
          <w:szCs w:val="24"/>
        </w:rPr>
      </w:pPr>
      <w:r>
        <w:rPr>
          <w:sz w:val="24"/>
          <w:szCs w:val="24"/>
        </w:rPr>
        <w:t>(Глава</w:t>
      </w:r>
      <w:r w:rsidR="00C10A54">
        <w:rPr>
          <w:sz w:val="24"/>
          <w:szCs w:val="24"/>
        </w:rPr>
        <w:t xml:space="preserve"> Администрации)                                              </w:t>
      </w:r>
      <w:r w:rsidR="0013155E">
        <w:rPr>
          <w:sz w:val="24"/>
          <w:szCs w:val="24"/>
        </w:rPr>
        <w:t xml:space="preserve">                              </w:t>
      </w:r>
      <w:r w:rsidR="00C10A54">
        <w:rPr>
          <w:sz w:val="24"/>
          <w:szCs w:val="24"/>
        </w:rPr>
        <w:t xml:space="preserve">     </w:t>
      </w:r>
      <w:r w:rsidR="001A3E1E">
        <w:rPr>
          <w:sz w:val="24"/>
          <w:szCs w:val="24"/>
        </w:rPr>
        <w:t>А.В. Дудин</w:t>
      </w:r>
    </w:p>
    <w:p w:rsidR="00C10A54" w:rsidRDefault="00C10A54" w:rsidP="00C10A54"/>
    <w:p w:rsidR="00C10A54" w:rsidRPr="004D54DB" w:rsidRDefault="00C10A54" w:rsidP="00C10A54"/>
    <w:p w:rsidR="00C10A54" w:rsidRDefault="00C10A54" w:rsidP="00C10A54"/>
    <w:p w:rsidR="00A15984" w:rsidRDefault="00A15984" w:rsidP="00C10A54"/>
    <w:p w:rsidR="00A15984" w:rsidRPr="004D54DB" w:rsidRDefault="00A15984" w:rsidP="00C10A54"/>
    <w:p w:rsidR="00C10A54" w:rsidRPr="004D54DB" w:rsidRDefault="00C10A54" w:rsidP="00C10A54"/>
    <w:p w:rsidR="00C10A54" w:rsidRDefault="00C10A54" w:rsidP="00C10A54"/>
    <w:p w:rsidR="004112CF" w:rsidRPr="00E1768D" w:rsidRDefault="0006282C" w:rsidP="00C10A54">
      <w:pPr>
        <w:jc w:val="both"/>
        <w:rPr>
          <w:sz w:val="16"/>
        </w:rPr>
      </w:pPr>
      <w:r>
        <w:rPr>
          <w:sz w:val="16"/>
        </w:rPr>
        <w:t xml:space="preserve">Е. А. Восколович </w:t>
      </w:r>
    </w:p>
    <w:p w:rsidR="008153A4" w:rsidRDefault="00C10A54" w:rsidP="00C10A54">
      <w:pPr>
        <w:jc w:val="both"/>
        <w:rPr>
          <w:sz w:val="16"/>
        </w:rPr>
      </w:pPr>
      <w:r>
        <w:rPr>
          <w:sz w:val="16"/>
        </w:rPr>
        <w:t>946-785</w:t>
      </w:r>
    </w:p>
    <w:p w:rsidR="00FE45B7" w:rsidRDefault="00FE45B7" w:rsidP="00A15984">
      <w:pPr>
        <w:jc w:val="center"/>
        <w:rPr>
          <w:sz w:val="16"/>
        </w:rPr>
      </w:pPr>
    </w:p>
    <w:p w:rsidR="004112CF" w:rsidRDefault="004112CF" w:rsidP="004112CF">
      <w:pPr>
        <w:jc w:val="right"/>
        <w:rPr>
          <w:sz w:val="16"/>
        </w:rPr>
      </w:pPr>
    </w:p>
    <w:p w:rsidR="004112CF" w:rsidRPr="004112CF" w:rsidRDefault="004112CF" w:rsidP="004112CF">
      <w:pPr>
        <w:jc w:val="right"/>
        <w:rPr>
          <w:sz w:val="24"/>
          <w:szCs w:val="24"/>
        </w:rPr>
      </w:pPr>
      <w:r w:rsidRPr="004112CF">
        <w:rPr>
          <w:sz w:val="24"/>
          <w:szCs w:val="24"/>
        </w:rPr>
        <w:t xml:space="preserve">Приложение 1 к постановлению Администрации </w:t>
      </w:r>
    </w:p>
    <w:p w:rsidR="004112CF" w:rsidRPr="004112CF" w:rsidRDefault="004112CF" w:rsidP="004112CF">
      <w:pPr>
        <w:jc w:val="right"/>
        <w:rPr>
          <w:sz w:val="24"/>
          <w:szCs w:val="24"/>
        </w:rPr>
      </w:pPr>
      <w:r w:rsidRPr="004112CF">
        <w:rPr>
          <w:sz w:val="24"/>
          <w:szCs w:val="24"/>
        </w:rPr>
        <w:t>Новорождественского сельского поселения</w:t>
      </w:r>
    </w:p>
    <w:p w:rsidR="004112CF" w:rsidRPr="004112CF" w:rsidRDefault="00A15984" w:rsidP="004112CF">
      <w:pPr>
        <w:jc w:val="right"/>
        <w:rPr>
          <w:sz w:val="24"/>
          <w:szCs w:val="24"/>
        </w:rPr>
      </w:pPr>
      <w:r>
        <w:rPr>
          <w:sz w:val="24"/>
          <w:szCs w:val="24"/>
        </w:rPr>
        <w:t>от 9 апреля</w:t>
      </w:r>
      <w:r w:rsidR="001A3E1E">
        <w:rPr>
          <w:sz w:val="24"/>
          <w:szCs w:val="24"/>
        </w:rPr>
        <w:t xml:space="preserve"> 2019 года № </w:t>
      </w:r>
      <w:r>
        <w:rPr>
          <w:sz w:val="24"/>
          <w:szCs w:val="24"/>
        </w:rPr>
        <w:t>23</w:t>
      </w:r>
    </w:p>
    <w:p w:rsidR="004112CF" w:rsidRPr="004112CF" w:rsidRDefault="004112CF" w:rsidP="004112CF">
      <w:pPr>
        <w:jc w:val="right"/>
        <w:rPr>
          <w:sz w:val="24"/>
          <w:szCs w:val="24"/>
        </w:rPr>
      </w:pPr>
    </w:p>
    <w:p w:rsidR="004112CF" w:rsidRPr="004112CF" w:rsidRDefault="004112CF" w:rsidP="004112CF">
      <w:pPr>
        <w:jc w:val="right"/>
        <w:rPr>
          <w:sz w:val="24"/>
          <w:szCs w:val="24"/>
        </w:rPr>
      </w:pPr>
    </w:p>
    <w:p w:rsidR="004112CF" w:rsidRPr="004112CF" w:rsidRDefault="004112CF" w:rsidP="004112CF">
      <w:pPr>
        <w:jc w:val="right"/>
        <w:rPr>
          <w:sz w:val="24"/>
          <w:szCs w:val="24"/>
        </w:rPr>
      </w:pPr>
    </w:p>
    <w:p w:rsidR="004112CF" w:rsidRPr="004112CF" w:rsidRDefault="004112CF" w:rsidP="004112CF">
      <w:pPr>
        <w:jc w:val="center"/>
        <w:rPr>
          <w:sz w:val="24"/>
          <w:szCs w:val="24"/>
        </w:rPr>
      </w:pPr>
      <w:r w:rsidRPr="004112CF">
        <w:rPr>
          <w:sz w:val="24"/>
          <w:szCs w:val="24"/>
        </w:rPr>
        <w:t xml:space="preserve">Состав </w:t>
      </w:r>
    </w:p>
    <w:p w:rsidR="004112CF" w:rsidRPr="004112CF" w:rsidRDefault="004112CF" w:rsidP="004112CF">
      <w:pPr>
        <w:jc w:val="center"/>
        <w:rPr>
          <w:sz w:val="24"/>
          <w:szCs w:val="24"/>
        </w:rPr>
      </w:pPr>
      <w:r w:rsidRPr="004112CF">
        <w:rPr>
          <w:sz w:val="24"/>
          <w:szCs w:val="24"/>
        </w:rPr>
        <w:t>Межведомственной коми</w:t>
      </w:r>
      <w:r w:rsidR="00FE45B7">
        <w:rPr>
          <w:sz w:val="24"/>
          <w:szCs w:val="24"/>
        </w:rPr>
        <w:t>ссии для оценки жилых помещений</w:t>
      </w:r>
      <w:r w:rsidRPr="004112CF">
        <w:rPr>
          <w:sz w:val="24"/>
          <w:szCs w:val="24"/>
        </w:rPr>
        <w:t xml:space="preserve"> муниципального</w:t>
      </w:r>
    </w:p>
    <w:p w:rsidR="004112CF" w:rsidRDefault="004112CF" w:rsidP="004112CF">
      <w:pPr>
        <w:jc w:val="center"/>
        <w:rPr>
          <w:sz w:val="24"/>
          <w:szCs w:val="24"/>
        </w:rPr>
      </w:pPr>
      <w:r w:rsidRPr="004112CF">
        <w:rPr>
          <w:sz w:val="24"/>
          <w:szCs w:val="24"/>
        </w:rPr>
        <w:t xml:space="preserve"> Жилищного фонда в населенных пунктах Новорождественского сельского поселения</w:t>
      </w:r>
    </w:p>
    <w:p w:rsidR="004112CF" w:rsidRDefault="004112CF" w:rsidP="004112CF">
      <w:pPr>
        <w:rPr>
          <w:sz w:val="24"/>
          <w:szCs w:val="24"/>
        </w:rPr>
      </w:pPr>
    </w:p>
    <w:p w:rsidR="004112CF" w:rsidRDefault="004112CF" w:rsidP="004112CF">
      <w:pPr>
        <w:rPr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112CF" w:rsidTr="004112CF">
        <w:tc>
          <w:tcPr>
            <w:tcW w:w="3190" w:type="dxa"/>
          </w:tcPr>
          <w:p w:rsidR="004112CF" w:rsidRPr="00187D58" w:rsidRDefault="004112CF" w:rsidP="004112CF">
            <w:r w:rsidRPr="00187D58">
              <w:t>Председатель межведомственной комиссии</w:t>
            </w:r>
          </w:p>
        </w:tc>
        <w:tc>
          <w:tcPr>
            <w:tcW w:w="3190" w:type="dxa"/>
          </w:tcPr>
          <w:p w:rsidR="004112CF" w:rsidRPr="00187D58" w:rsidRDefault="001A3E1E" w:rsidP="004112CF">
            <w:r>
              <w:t>Дудин Александр Владимирович</w:t>
            </w:r>
          </w:p>
          <w:p w:rsidR="004112CF" w:rsidRPr="00187D58" w:rsidRDefault="004112CF" w:rsidP="004112CF">
            <w:r w:rsidRPr="00187D58">
              <w:t>(тел. 946-789)</w:t>
            </w:r>
          </w:p>
        </w:tc>
        <w:tc>
          <w:tcPr>
            <w:tcW w:w="3191" w:type="dxa"/>
          </w:tcPr>
          <w:p w:rsidR="004112CF" w:rsidRPr="00187D58" w:rsidRDefault="004112CF" w:rsidP="004112CF">
            <w:r w:rsidRPr="00187D58">
              <w:t>Глава Новорождественского сельского поселения</w:t>
            </w:r>
          </w:p>
        </w:tc>
      </w:tr>
      <w:tr w:rsidR="004112CF" w:rsidTr="004112CF">
        <w:tc>
          <w:tcPr>
            <w:tcW w:w="3190" w:type="dxa"/>
          </w:tcPr>
          <w:p w:rsidR="004112CF" w:rsidRPr="00187D58" w:rsidRDefault="004112CF" w:rsidP="004112CF">
            <w:r w:rsidRPr="00187D58">
              <w:t>Члены комиссии:</w:t>
            </w:r>
          </w:p>
        </w:tc>
        <w:tc>
          <w:tcPr>
            <w:tcW w:w="3190" w:type="dxa"/>
          </w:tcPr>
          <w:p w:rsidR="004112CF" w:rsidRPr="00187D58" w:rsidRDefault="004112CF" w:rsidP="004112CF"/>
        </w:tc>
        <w:tc>
          <w:tcPr>
            <w:tcW w:w="3191" w:type="dxa"/>
          </w:tcPr>
          <w:p w:rsidR="004112CF" w:rsidRPr="00187D58" w:rsidRDefault="004112CF" w:rsidP="004112CF"/>
        </w:tc>
      </w:tr>
      <w:tr w:rsidR="000967E9" w:rsidTr="004112CF">
        <w:tc>
          <w:tcPr>
            <w:tcW w:w="3190" w:type="dxa"/>
          </w:tcPr>
          <w:p w:rsidR="000967E9" w:rsidRPr="00187D58" w:rsidRDefault="000967E9" w:rsidP="004112CF">
            <w:r w:rsidRPr="000967E9">
              <w:t>Представитель Администрации Новорождественского сельского поселения</w:t>
            </w:r>
          </w:p>
        </w:tc>
        <w:tc>
          <w:tcPr>
            <w:tcW w:w="3190" w:type="dxa"/>
          </w:tcPr>
          <w:p w:rsidR="000967E9" w:rsidRDefault="001A3E1E" w:rsidP="004112CF">
            <w:r>
              <w:t>Буйко Татьяна Владимировна</w:t>
            </w:r>
          </w:p>
          <w:p w:rsidR="000967E9" w:rsidRDefault="000967E9" w:rsidP="004112CF">
            <w:r>
              <w:t>(тел. 946-519)</w:t>
            </w:r>
          </w:p>
          <w:p w:rsidR="000967E9" w:rsidRPr="00187D58" w:rsidRDefault="000967E9" w:rsidP="004112CF"/>
        </w:tc>
        <w:tc>
          <w:tcPr>
            <w:tcW w:w="3191" w:type="dxa"/>
          </w:tcPr>
          <w:p w:rsidR="000967E9" w:rsidRPr="00187D58" w:rsidRDefault="008F7ED9" w:rsidP="008F7ED9">
            <w:r>
              <w:t>Управляющий</w:t>
            </w:r>
            <w:r w:rsidR="000967E9">
              <w:t xml:space="preserve"> Делами </w:t>
            </w:r>
          </w:p>
        </w:tc>
      </w:tr>
      <w:tr w:rsidR="004112CF" w:rsidTr="004112CF">
        <w:tc>
          <w:tcPr>
            <w:tcW w:w="3190" w:type="dxa"/>
          </w:tcPr>
          <w:p w:rsidR="004112CF" w:rsidRPr="00187D58" w:rsidRDefault="004112CF" w:rsidP="004112CF">
            <w:r w:rsidRPr="00187D58">
              <w:t>Представитель Администрации Новорождественского сельского поселения</w:t>
            </w:r>
          </w:p>
        </w:tc>
        <w:tc>
          <w:tcPr>
            <w:tcW w:w="3190" w:type="dxa"/>
          </w:tcPr>
          <w:p w:rsidR="004112CF" w:rsidRPr="00187D58" w:rsidRDefault="001A3E1E" w:rsidP="004112CF">
            <w:r>
              <w:t>Романова Татьяна Юрьевна</w:t>
            </w:r>
          </w:p>
          <w:p w:rsidR="00187D58" w:rsidRPr="00187D58" w:rsidRDefault="00187D58" w:rsidP="004112CF">
            <w:r w:rsidRPr="00187D58">
              <w:t>(тел. 946-519)</w:t>
            </w:r>
          </w:p>
        </w:tc>
        <w:tc>
          <w:tcPr>
            <w:tcW w:w="3191" w:type="dxa"/>
          </w:tcPr>
          <w:p w:rsidR="004112CF" w:rsidRPr="00187D58" w:rsidRDefault="00187D58" w:rsidP="004112CF">
            <w:r w:rsidRPr="00187D58">
              <w:t>Специалист по работе с населением</w:t>
            </w:r>
          </w:p>
        </w:tc>
      </w:tr>
      <w:tr w:rsidR="004112CF" w:rsidTr="004112CF">
        <w:tc>
          <w:tcPr>
            <w:tcW w:w="3190" w:type="dxa"/>
          </w:tcPr>
          <w:p w:rsidR="00187D58" w:rsidRDefault="00187D58" w:rsidP="004112CF">
            <w:r w:rsidRPr="00187D58">
              <w:t>Пре</w:t>
            </w:r>
            <w:r>
              <w:t xml:space="preserve">дставитель Управления Федеральной службы по надзору в сфере защиты прав потребителей и благополучия человека по Томской области </w:t>
            </w:r>
          </w:p>
          <w:p w:rsidR="004112CF" w:rsidRPr="00187D58" w:rsidRDefault="00187D58" w:rsidP="004112CF">
            <w:r>
              <w:t>(по согласованию)</w:t>
            </w:r>
          </w:p>
        </w:tc>
        <w:tc>
          <w:tcPr>
            <w:tcW w:w="3190" w:type="dxa"/>
          </w:tcPr>
          <w:p w:rsidR="004112CF" w:rsidRDefault="00187D58" w:rsidP="004112CF">
            <w:r>
              <w:t>Гуленко Сергей Михайлович</w:t>
            </w:r>
          </w:p>
          <w:p w:rsidR="00187D58" w:rsidRPr="00187D58" w:rsidRDefault="00187D58" w:rsidP="004112CF">
            <w:r>
              <w:t>(тел. 443-390)</w:t>
            </w:r>
          </w:p>
        </w:tc>
        <w:tc>
          <w:tcPr>
            <w:tcW w:w="3191" w:type="dxa"/>
          </w:tcPr>
          <w:p w:rsidR="004112CF" w:rsidRPr="00187D58" w:rsidRDefault="00187D58" w:rsidP="004112CF">
            <w:r>
              <w:t xml:space="preserve">Заместитель начальника отдела по надзору за состоянием среды обитания и условиями проживания Управления Федеральной </w:t>
            </w:r>
            <w:r w:rsidRPr="00187D58">
              <w:t>службы по надзору в сфере защиты прав потребителей и благополучия человека по Томской области</w:t>
            </w:r>
          </w:p>
        </w:tc>
      </w:tr>
      <w:tr w:rsidR="002F44F5" w:rsidTr="004112CF">
        <w:tc>
          <w:tcPr>
            <w:tcW w:w="3190" w:type="dxa"/>
          </w:tcPr>
          <w:p w:rsidR="002F44F5" w:rsidRPr="00187D58" w:rsidRDefault="002F44F5" w:rsidP="004112CF">
            <w:r>
              <w:t>Представитель комитета по архитектуре и градостроительству Администрации Томского района</w:t>
            </w:r>
          </w:p>
        </w:tc>
        <w:tc>
          <w:tcPr>
            <w:tcW w:w="3190" w:type="dxa"/>
          </w:tcPr>
          <w:p w:rsidR="002F44F5" w:rsidRDefault="002F44F5" w:rsidP="004112CF">
            <w:r>
              <w:t>Устин Алексей Викторович</w:t>
            </w:r>
          </w:p>
          <w:p w:rsidR="002F44F5" w:rsidRDefault="002F44F5" w:rsidP="004112CF">
            <w:r>
              <w:t>(тел. 40-86-25)</w:t>
            </w:r>
          </w:p>
        </w:tc>
        <w:tc>
          <w:tcPr>
            <w:tcW w:w="3191" w:type="dxa"/>
          </w:tcPr>
          <w:p w:rsidR="002F44F5" w:rsidRDefault="002F44F5" w:rsidP="004112CF">
            <w:r>
              <w:t>Представитель комитета по архитектуре и градостроительству Администрации Томского района</w:t>
            </w:r>
          </w:p>
        </w:tc>
      </w:tr>
      <w:tr w:rsidR="004112CF" w:rsidTr="004112CF">
        <w:tc>
          <w:tcPr>
            <w:tcW w:w="3190" w:type="dxa"/>
          </w:tcPr>
          <w:p w:rsidR="00187D58" w:rsidRPr="00187D58" w:rsidRDefault="00FE45B7" w:rsidP="003801EC">
            <w:r>
              <w:t>Представитель</w:t>
            </w:r>
            <w:r w:rsidR="003801EC">
              <w:t xml:space="preserve"> жилищной </w:t>
            </w:r>
            <w:r>
              <w:t xml:space="preserve"> </w:t>
            </w:r>
            <w:r w:rsidR="003801EC">
              <w:t>комиссии Новорождественского сельского поселения</w:t>
            </w:r>
          </w:p>
        </w:tc>
        <w:tc>
          <w:tcPr>
            <w:tcW w:w="3190" w:type="dxa"/>
          </w:tcPr>
          <w:p w:rsidR="00187D58" w:rsidRDefault="003801EC" w:rsidP="004112CF">
            <w:r>
              <w:t>Брылев Сергей Викторович</w:t>
            </w:r>
          </w:p>
          <w:p w:rsidR="003801EC" w:rsidRPr="00187D58" w:rsidRDefault="003801EC" w:rsidP="004112CF">
            <w:r>
              <w:t>(тел. 946-652)</w:t>
            </w:r>
          </w:p>
        </w:tc>
        <w:tc>
          <w:tcPr>
            <w:tcW w:w="3191" w:type="dxa"/>
          </w:tcPr>
          <w:p w:rsidR="004112CF" w:rsidRPr="00187D58" w:rsidRDefault="003801EC" w:rsidP="004112CF">
            <w:r>
              <w:t>Заместитель председателя жилищной комиссии</w:t>
            </w:r>
          </w:p>
        </w:tc>
      </w:tr>
      <w:tr w:rsidR="004112CF" w:rsidTr="004112CF">
        <w:tc>
          <w:tcPr>
            <w:tcW w:w="3190" w:type="dxa"/>
          </w:tcPr>
          <w:p w:rsidR="004112CF" w:rsidRPr="00187D58" w:rsidRDefault="00187D58" w:rsidP="004112CF">
            <w:r w:rsidRPr="00187D58">
              <w:t>Представитель Управления Федеральной службы государственной регистрации кадастра и картографии по Томской области</w:t>
            </w:r>
            <w:r w:rsidR="004A255E">
              <w:t xml:space="preserve"> (по согласованию)</w:t>
            </w:r>
          </w:p>
        </w:tc>
        <w:tc>
          <w:tcPr>
            <w:tcW w:w="3190" w:type="dxa"/>
          </w:tcPr>
          <w:p w:rsidR="004112CF" w:rsidRDefault="00641B59" w:rsidP="004112CF">
            <w:r w:rsidRPr="00641B59">
              <w:t>Телицына Галина Юрьевна</w:t>
            </w:r>
          </w:p>
          <w:p w:rsidR="00641B59" w:rsidRPr="00641B59" w:rsidRDefault="00641B59" w:rsidP="004112CF">
            <w:r>
              <w:t>(тел. 65-39-60)</w:t>
            </w:r>
          </w:p>
        </w:tc>
        <w:tc>
          <w:tcPr>
            <w:tcW w:w="3191" w:type="dxa"/>
          </w:tcPr>
          <w:p w:rsidR="004112CF" w:rsidRPr="00641B59" w:rsidRDefault="00641B59" w:rsidP="004112CF">
            <w:r w:rsidRPr="00641B59">
              <w:t>Главный специалист эксперт Управления Федеральной службы государственной регистрации, кадастра и картографии по Томской области</w:t>
            </w:r>
          </w:p>
        </w:tc>
      </w:tr>
      <w:tr w:rsidR="004112CF" w:rsidTr="004112CF">
        <w:tc>
          <w:tcPr>
            <w:tcW w:w="3190" w:type="dxa"/>
          </w:tcPr>
          <w:p w:rsidR="004112CF" w:rsidRPr="00704035" w:rsidRDefault="00187D58" w:rsidP="004112CF">
            <w:r w:rsidRPr="00704035">
              <w:t>Представитель Сибирского управления Федеральной службы по экологическому</w:t>
            </w:r>
            <w:r w:rsidR="00704035" w:rsidRPr="00704035">
              <w:t>, техническому и атомному надзору(Ростехнадзор)(по согласованию)</w:t>
            </w:r>
          </w:p>
        </w:tc>
        <w:tc>
          <w:tcPr>
            <w:tcW w:w="3190" w:type="dxa"/>
          </w:tcPr>
          <w:p w:rsidR="004112CF" w:rsidRPr="00704035" w:rsidRDefault="00704035" w:rsidP="004112CF">
            <w:r w:rsidRPr="00704035">
              <w:t>Лисин Тимофей Олегович</w:t>
            </w:r>
          </w:p>
          <w:p w:rsidR="00704035" w:rsidRPr="00704035" w:rsidRDefault="00704035" w:rsidP="004112CF">
            <w:r w:rsidRPr="00704035">
              <w:t>(тел. 557-643)</w:t>
            </w:r>
          </w:p>
        </w:tc>
        <w:tc>
          <w:tcPr>
            <w:tcW w:w="3191" w:type="dxa"/>
          </w:tcPr>
          <w:p w:rsidR="004112CF" w:rsidRPr="00704035" w:rsidRDefault="00704035" w:rsidP="004112CF">
            <w:r w:rsidRPr="00704035">
              <w:t>Главный государственный инспектор Межрегионального отдела по государственному строительному над</w:t>
            </w:r>
            <w:r w:rsidR="00A05059">
              <w:t>зо</w:t>
            </w:r>
            <w:r w:rsidR="00D12EC7">
              <w:t>ру, надзору за Саморегулируемыми</w:t>
            </w:r>
            <w:r w:rsidR="00A05059">
              <w:t xml:space="preserve"> организациями</w:t>
            </w:r>
            <w:r w:rsidRPr="00704035">
              <w:t xml:space="preserve"> и подъемными сооружениями</w:t>
            </w:r>
          </w:p>
        </w:tc>
      </w:tr>
      <w:tr w:rsidR="004112CF" w:rsidTr="004112CF">
        <w:tc>
          <w:tcPr>
            <w:tcW w:w="3190" w:type="dxa"/>
          </w:tcPr>
          <w:p w:rsidR="004112CF" w:rsidRPr="00704035" w:rsidRDefault="00704035" w:rsidP="004112CF">
            <w:r w:rsidRPr="00704035">
              <w:t>Предс</w:t>
            </w:r>
            <w:r w:rsidR="00A05059">
              <w:t>тавитель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</w:t>
            </w:r>
            <w:r w:rsidRPr="00704035">
              <w:t xml:space="preserve"> по Томской области (по согласованию)</w:t>
            </w:r>
          </w:p>
        </w:tc>
        <w:tc>
          <w:tcPr>
            <w:tcW w:w="3190" w:type="dxa"/>
          </w:tcPr>
          <w:p w:rsidR="004112CF" w:rsidRPr="00704035" w:rsidRDefault="00704035" w:rsidP="004112CF">
            <w:r w:rsidRPr="00704035">
              <w:t>Басов Артем Владимирович</w:t>
            </w:r>
          </w:p>
          <w:p w:rsidR="00704035" w:rsidRPr="00704035" w:rsidRDefault="00704035" w:rsidP="004112CF">
            <w:r w:rsidRPr="00704035">
              <w:t>(тел.407-831)</w:t>
            </w:r>
          </w:p>
        </w:tc>
        <w:tc>
          <w:tcPr>
            <w:tcW w:w="3191" w:type="dxa"/>
          </w:tcPr>
          <w:p w:rsidR="004112CF" w:rsidRPr="00704035" w:rsidRDefault="00D12EC7" w:rsidP="004112CF">
            <w:r>
              <w:t>Начальник отдела по гражданской обороне и чрезвычайным ситуациям</w:t>
            </w:r>
            <w:r w:rsidR="00263A31">
              <w:t xml:space="preserve"> Управления</w:t>
            </w:r>
            <w:r w:rsidR="00704035" w:rsidRPr="00704035">
              <w:t xml:space="preserve"> </w:t>
            </w:r>
            <w:r w:rsidR="00263A31">
              <w:t>ЖКХ</w:t>
            </w:r>
            <w:r w:rsidR="00C5200C">
              <w:t>,</w:t>
            </w:r>
            <w:bookmarkStart w:id="0" w:name="_GoBack"/>
            <w:bookmarkEnd w:id="0"/>
            <w:r w:rsidR="00263A31">
              <w:t xml:space="preserve"> ГО и ЧС </w:t>
            </w:r>
            <w:r w:rsidR="00704035" w:rsidRPr="00704035">
              <w:t>Администрации Томского района</w:t>
            </w:r>
          </w:p>
        </w:tc>
      </w:tr>
    </w:tbl>
    <w:p w:rsidR="004112CF" w:rsidRPr="004112CF" w:rsidRDefault="004112CF" w:rsidP="004112CF">
      <w:pPr>
        <w:rPr>
          <w:sz w:val="24"/>
          <w:szCs w:val="24"/>
        </w:rPr>
      </w:pPr>
    </w:p>
    <w:sectPr w:rsidR="004112CF" w:rsidRPr="004112CF" w:rsidSect="008225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C64" w:rsidRDefault="00873C64" w:rsidP="00822523">
      <w:r>
        <w:separator/>
      </w:r>
    </w:p>
  </w:endnote>
  <w:endnote w:type="continuationSeparator" w:id="0">
    <w:p w:rsidR="00873C64" w:rsidRDefault="00873C64" w:rsidP="00822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523" w:rsidRDefault="00822523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005395"/>
      <w:docPartObj>
        <w:docPartGallery w:val="Page Numbers (Bottom of Page)"/>
        <w:docPartUnique/>
      </w:docPartObj>
    </w:sdtPr>
    <w:sdtEndPr/>
    <w:sdtContent>
      <w:p w:rsidR="00822523" w:rsidRDefault="00822523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200C">
          <w:rPr>
            <w:noProof/>
          </w:rPr>
          <w:t>2</w:t>
        </w:r>
        <w:r>
          <w:fldChar w:fldCharType="end"/>
        </w:r>
      </w:p>
    </w:sdtContent>
  </w:sdt>
  <w:p w:rsidR="00822523" w:rsidRDefault="00822523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523" w:rsidRDefault="0082252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C64" w:rsidRDefault="00873C64" w:rsidP="00822523">
      <w:r>
        <w:separator/>
      </w:r>
    </w:p>
  </w:footnote>
  <w:footnote w:type="continuationSeparator" w:id="0">
    <w:p w:rsidR="00873C64" w:rsidRDefault="00873C64" w:rsidP="008225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523" w:rsidRDefault="00822523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523" w:rsidRDefault="00822523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523" w:rsidRDefault="0082252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2DE777F"/>
    <w:multiLevelType w:val="hybridMultilevel"/>
    <w:tmpl w:val="8E0CE8F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2D0C7B"/>
    <w:multiLevelType w:val="hybridMultilevel"/>
    <w:tmpl w:val="9D9ABA08"/>
    <w:lvl w:ilvl="0" w:tplc="ADC874A0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1972C5A"/>
    <w:multiLevelType w:val="hybridMultilevel"/>
    <w:tmpl w:val="0E72A130"/>
    <w:lvl w:ilvl="0" w:tplc="40B277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F3437"/>
    <w:multiLevelType w:val="hybridMultilevel"/>
    <w:tmpl w:val="DAB02958"/>
    <w:lvl w:ilvl="0" w:tplc="8D70761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45187EE0"/>
    <w:multiLevelType w:val="hybridMultilevel"/>
    <w:tmpl w:val="AE44D3D8"/>
    <w:lvl w:ilvl="0" w:tplc="08FC0A34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A54"/>
    <w:rsid w:val="000552E3"/>
    <w:rsid w:val="00061797"/>
    <w:rsid w:val="0006282C"/>
    <w:rsid w:val="000967E9"/>
    <w:rsid w:val="0013155E"/>
    <w:rsid w:val="00187D58"/>
    <w:rsid w:val="00193356"/>
    <w:rsid w:val="001A3E1E"/>
    <w:rsid w:val="00263A31"/>
    <w:rsid w:val="00267003"/>
    <w:rsid w:val="002B4D33"/>
    <w:rsid w:val="002D2F15"/>
    <w:rsid w:val="002F44F5"/>
    <w:rsid w:val="003663FF"/>
    <w:rsid w:val="003801EC"/>
    <w:rsid w:val="003B102C"/>
    <w:rsid w:val="003B3D1D"/>
    <w:rsid w:val="004112CF"/>
    <w:rsid w:val="004153C2"/>
    <w:rsid w:val="004508D7"/>
    <w:rsid w:val="004677DA"/>
    <w:rsid w:val="00474B1F"/>
    <w:rsid w:val="004A255E"/>
    <w:rsid w:val="004F3007"/>
    <w:rsid w:val="0051343F"/>
    <w:rsid w:val="00641B59"/>
    <w:rsid w:val="00661F91"/>
    <w:rsid w:val="00682EA6"/>
    <w:rsid w:val="006B134E"/>
    <w:rsid w:val="006B38D2"/>
    <w:rsid w:val="00704035"/>
    <w:rsid w:val="00770F66"/>
    <w:rsid w:val="00783529"/>
    <w:rsid w:val="00784BFE"/>
    <w:rsid w:val="007958E5"/>
    <w:rsid w:val="007D36CF"/>
    <w:rsid w:val="008153A4"/>
    <w:rsid w:val="00822523"/>
    <w:rsid w:val="00873C64"/>
    <w:rsid w:val="008F7ED9"/>
    <w:rsid w:val="00A05059"/>
    <w:rsid w:val="00A15984"/>
    <w:rsid w:val="00A43E44"/>
    <w:rsid w:val="00AC3142"/>
    <w:rsid w:val="00AE4959"/>
    <w:rsid w:val="00B570D7"/>
    <w:rsid w:val="00B62ABD"/>
    <w:rsid w:val="00BD666A"/>
    <w:rsid w:val="00BE7E18"/>
    <w:rsid w:val="00C10A54"/>
    <w:rsid w:val="00C3755B"/>
    <w:rsid w:val="00C5200C"/>
    <w:rsid w:val="00D10D9B"/>
    <w:rsid w:val="00D12EC7"/>
    <w:rsid w:val="00EB0E88"/>
    <w:rsid w:val="00FE4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BEB79"/>
  <w15:docId w15:val="{205F2196-0BF7-4D55-A4C2-F48C024A3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A54"/>
    <w:pPr>
      <w:suppressAutoHyphens/>
      <w:ind w:firstLine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C10A54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0A5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paragraph" w:styleId="a3">
    <w:name w:val="Body Text"/>
    <w:basedOn w:val="a"/>
    <w:link w:val="a4"/>
    <w:rsid w:val="00C10A54"/>
    <w:rPr>
      <w:b/>
      <w:sz w:val="24"/>
    </w:rPr>
  </w:style>
  <w:style w:type="character" w:customStyle="1" w:styleId="a4">
    <w:name w:val="Основной текст Знак"/>
    <w:basedOn w:val="a0"/>
    <w:link w:val="a3"/>
    <w:rsid w:val="00C10A5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5">
    <w:name w:val="реквизитПодпись"/>
    <w:basedOn w:val="a"/>
    <w:rsid w:val="00C10A54"/>
    <w:pPr>
      <w:tabs>
        <w:tab w:val="left" w:pos="6804"/>
      </w:tabs>
      <w:spacing w:before="360"/>
    </w:pPr>
    <w:rPr>
      <w:sz w:val="24"/>
    </w:rPr>
  </w:style>
  <w:style w:type="paragraph" w:styleId="a6">
    <w:name w:val="Body Text Indent"/>
    <w:basedOn w:val="a"/>
    <w:link w:val="a7"/>
    <w:rsid w:val="00C10A54"/>
    <w:pPr>
      <w:spacing w:before="240" w:after="240"/>
    </w:pPr>
    <w:rPr>
      <w:b/>
      <w:sz w:val="28"/>
    </w:rPr>
  </w:style>
  <w:style w:type="character" w:customStyle="1" w:styleId="a7">
    <w:name w:val="Основной текст с отступом Знак"/>
    <w:basedOn w:val="a0"/>
    <w:link w:val="a6"/>
    <w:rsid w:val="00C10A5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8">
    <w:name w:val="Содержимое таблицы"/>
    <w:basedOn w:val="a"/>
    <w:rsid w:val="00C10A54"/>
    <w:pPr>
      <w:suppressLineNumbers/>
    </w:pPr>
  </w:style>
  <w:style w:type="paragraph" w:styleId="a9">
    <w:name w:val="List Paragraph"/>
    <w:basedOn w:val="a"/>
    <w:uiPriority w:val="34"/>
    <w:qFormat/>
    <w:rsid w:val="004677DA"/>
    <w:pPr>
      <w:ind w:left="720"/>
      <w:contextualSpacing/>
    </w:pPr>
  </w:style>
  <w:style w:type="table" w:styleId="aa">
    <w:name w:val="Table Grid"/>
    <w:basedOn w:val="a1"/>
    <w:uiPriority w:val="59"/>
    <w:rsid w:val="00411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82252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2252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footer"/>
    <w:basedOn w:val="a"/>
    <w:link w:val="ae"/>
    <w:uiPriority w:val="99"/>
    <w:unhideWhenUsed/>
    <w:rsid w:val="0082252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22523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54812-D2C4-478F-9C29-EA186E46D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 Windows</cp:lastModifiedBy>
  <cp:revision>42</cp:revision>
  <cp:lastPrinted>2016-03-10T04:29:00Z</cp:lastPrinted>
  <dcterms:created xsi:type="dcterms:W3CDTF">2016-03-05T11:20:00Z</dcterms:created>
  <dcterms:modified xsi:type="dcterms:W3CDTF">2019-04-09T02:20:00Z</dcterms:modified>
</cp:coreProperties>
</file>